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DB5" w:rsidRPr="00686447" w:rsidRDefault="006E0DB5" w:rsidP="00F30918">
      <w:pPr>
        <w:spacing w:line="252" w:lineRule="auto"/>
        <w:rPr>
          <w:rFonts w:ascii="Times New Roman" w:eastAsia="Times New Roman" w:hAnsi="Times New Roman" w:cs="Times New Roman"/>
          <w:lang w:val="uk-UA"/>
        </w:rPr>
      </w:pPr>
    </w:p>
    <w:p w:rsidR="006E0DB5" w:rsidRPr="00876E65" w:rsidRDefault="006E0DB5" w:rsidP="006E0D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30918" w:rsidRDefault="00F30918" w:rsidP="00F30918">
      <w:pPr>
        <w:spacing w:after="160" w:line="252" w:lineRule="auto"/>
        <w:rPr>
          <w:rFonts w:eastAsiaTheme="minorHAnsi"/>
          <w:lang w:val="en-US" w:eastAsia="en-US"/>
        </w:rPr>
      </w:pPr>
      <w:r>
        <w:rPr>
          <w:rFonts w:eastAsiaTheme="minorHAnsi"/>
          <w:lang w:val="uk-UA" w:eastAsia="en-US"/>
        </w:rPr>
        <w:t xml:space="preserve">                                                                               </w:t>
      </w:r>
      <w:r>
        <w:rPr>
          <w:rFonts w:eastAsiaTheme="minorHAnsi"/>
          <w:noProof/>
          <w:lang w:val="uk-UA" w:eastAsia="uk-UA"/>
        </w:rPr>
        <w:drawing>
          <wp:inline distT="0" distB="0" distL="0" distR="0" wp14:anchorId="38497373" wp14:editId="74DEC430">
            <wp:extent cx="434340" cy="6096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val="en-US" w:eastAsia="en-US"/>
        </w:rPr>
        <w:br w:type="textWrapping" w:clear="all"/>
      </w:r>
      <w:r>
        <w:rPr>
          <w:rFonts w:eastAsiaTheme="minorHAnsi"/>
          <w:lang w:val="uk-UA" w:eastAsia="en-US"/>
        </w:rPr>
        <w:t xml:space="preserve">                                                </w:t>
      </w:r>
      <w:r>
        <w:rPr>
          <w:rFonts w:eastAsiaTheme="minorHAnsi"/>
          <w:lang w:val="en-US" w:eastAsia="en-US"/>
        </w:rPr>
        <w:t>ЧЕРВОНОГРАДСЬКА МІСЬКА РАДА</w:t>
      </w:r>
    </w:p>
    <w:p w:rsidR="00F30918" w:rsidRDefault="00F30918" w:rsidP="00F30918">
      <w:pPr>
        <w:spacing w:after="160" w:line="252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                                              </w:t>
      </w:r>
      <w:r w:rsidR="00EE76F6">
        <w:rPr>
          <w:rFonts w:eastAsiaTheme="minorHAnsi"/>
          <w:lang w:val="uk-UA" w:eastAsia="en-US"/>
        </w:rPr>
        <w:t xml:space="preserve">  </w:t>
      </w:r>
      <w:r>
        <w:rPr>
          <w:rFonts w:eastAsiaTheme="minorHAnsi"/>
          <w:lang w:val="uk-UA" w:eastAsia="en-US"/>
        </w:rPr>
        <w:t xml:space="preserve">   </w:t>
      </w:r>
      <w:r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uk-UA" w:eastAsia="en-US"/>
        </w:rPr>
        <w:t>ЛЬВІВСЬКОЇ ОБЛАСТІ</w:t>
      </w:r>
      <w:r>
        <w:rPr>
          <w:rFonts w:eastAsiaTheme="minorHAnsi"/>
          <w:lang w:val="en-US" w:eastAsia="en-US"/>
        </w:rPr>
        <w:t xml:space="preserve">                                               </w:t>
      </w:r>
      <w:r>
        <w:rPr>
          <w:rFonts w:eastAsiaTheme="minorHAnsi"/>
          <w:lang w:val="uk-UA" w:eastAsia="en-US"/>
        </w:rPr>
        <w:t xml:space="preserve">          </w:t>
      </w:r>
      <w:r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uk-UA" w:eastAsia="en-US"/>
        </w:rPr>
        <w:t xml:space="preserve">        </w:t>
      </w:r>
    </w:p>
    <w:p w:rsidR="00F30918" w:rsidRDefault="00F30918" w:rsidP="00F30918">
      <w:pPr>
        <w:spacing w:after="160" w:line="252" w:lineRule="auto"/>
        <w:rPr>
          <w:rFonts w:eastAsiaTheme="minorHAnsi"/>
          <w:lang w:val="uk-UA" w:eastAsia="en-US"/>
        </w:rPr>
      </w:pPr>
      <w:r>
        <w:rPr>
          <w:rFonts w:eastAsiaTheme="minorHAnsi"/>
          <w:lang w:val="en-US" w:eastAsia="en-US"/>
        </w:rPr>
        <w:t xml:space="preserve">                                  </w:t>
      </w:r>
      <w:r>
        <w:rPr>
          <w:rFonts w:eastAsiaTheme="minorHAnsi"/>
          <w:lang w:val="uk-UA" w:eastAsia="en-US"/>
        </w:rPr>
        <w:t xml:space="preserve">            </w:t>
      </w:r>
      <w:r>
        <w:rPr>
          <w:rFonts w:eastAsiaTheme="minorHAnsi"/>
          <w:lang w:val="en-US" w:eastAsia="en-US"/>
        </w:rPr>
        <w:t xml:space="preserve">   </w:t>
      </w:r>
      <w:r w:rsidR="00EE76F6">
        <w:rPr>
          <w:rFonts w:eastAsiaTheme="minorHAnsi"/>
          <w:lang w:val="uk-UA" w:eastAsia="en-US"/>
        </w:rPr>
        <w:t xml:space="preserve">  </w:t>
      </w:r>
      <w:r>
        <w:rPr>
          <w:rFonts w:eastAsiaTheme="minorHAnsi"/>
          <w:lang w:val="en-US" w:eastAsia="en-US"/>
        </w:rPr>
        <w:t xml:space="preserve">      ПОЗДИМИРСЬКИЙ НВ</w:t>
      </w:r>
      <w:r>
        <w:rPr>
          <w:rFonts w:eastAsiaTheme="minorHAnsi"/>
          <w:lang w:val="uk-UA" w:eastAsia="en-US"/>
        </w:rPr>
        <w:t xml:space="preserve">К  </w:t>
      </w:r>
    </w:p>
    <w:p w:rsidR="00F30918" w:rsidRDefault="00F30918" w:rsidP="00F30918">
      <w:pPr>
        <w:spacing w:after="160" w:line="252" w:lineRule="auto"/>
        <w:rPr>
          <w:rFonts w:eastAsiaTheme="minorHAnsi"/>
          <w:lang w:val="uk-UA" w:eastAsia="en-US"/>
        </w:rPr>
      </w:pPr>
    </w:p>
    <w:p w:rsidR="00F30918" w:rsidRPr="00F30918" w:rsidRDefault="00F30918" w:rsidP="00F30918">
      <w:pPr>
        <w:tabs>
          <w:tab w:val="left" w:pos="2328"/>
          <w:tab w:val="left" w:pos="3768"/>
          <w:tab w:val="center" w:pos="484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ab/>
        <w:t xml:space="preserve">Н А К А З            </w:t>
      </w:r>
      <w:r>
        <w:rPr>
          <w:rFonts w:eastAsiaTheme="minorHAnsi"/>
          <w:sz w:val="28"/>
          <w:szCs w:val="28"/>
          <w:lang w:val="uk-UA" w:eastAsia="en-US"/>
        </w:rPr>
        <w:t xml:space="preserve">                                                                      </w:t>
      </w:r>
    </w:p>
    <w:p w:rsidR="006E0DB5" w:rsidRPr="00876E65" w:rsidRDefault="006E0DB5" w:rsidP="006E0D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34FAD" w:rsidRPr="00712DB4" w:rsidRDefault="00D01660" w:rsidP="001D69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1.03</w:t>
      </w:r>
      <w:r w:rsidR="001D6924">
        <w:rPr>
          <w:rFonts w:ascii="Times New Roman" w:eastAsia="Times New Roman" w:hAnsi="Times New Roman" w:cs="Times New Roman"/>
          <w:bCs/>
          <w:sz w:val="28"/>
          <w:szCs w:val="28"/>
        </w:rPr>
        <w:t>.2022</w:t>
      </w:r>
      <w:r w:rsidR="006E0DB5" w:rsidRPr="0035684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</w:t>
      </w:r>
      <w:proofErr w:type="spellStart"/>
      <w:r w:rsidR="006E0DB5" w:rsidRPr="0035684D">
        <w:rPr>
          <w:rFonts w:ascii="Times New Roman" w:eastAsia="Times New Roman" w:hAnsi="Times New Roman" w:cs="Times New Roman"/>
          <w:bCs/>
          <w:sz w:val="28"/>
          <w:szCs w:val="28"/>
        </w:rPr>
        <w:t>с.Поздимир</w:t>
      </w:r>
      <w:proofErr w:type="spellEnd"/>
      <w:r w:rsidR="006E0DB5" w:rsidRPr="0035684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6E0DB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6E0DB5" w:rsidRPr="003568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E0DB5" w:rsidRPr="0035684D">
        <w:rPr>
          <w:rFonts w:ascii="Times New Roman" w:eastAsia="Times New Roman" w:hAnsi="Times New Roman" w:cs="Times New Roman"/>
          <w:bCs/>
          <w:sz w:val="28"/>
          <w:szCs w:val="28"/>
        </w:rPr>
        <w:t xml:space="preserve">№  </w:t>
      </w:r>
      <w:r w:rsidR="00A151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07</w:t>
      </w:r>
      <w:bookmarkStart w:id="0" w:name="_GoBack"/>
      <w:bookmarkEnd w:id="0"/>
      <w:proofErr w:type="gramEnd"/>
      <w:r w:rsidR="006E0DB5" w:rsidRPr="0035684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6E0DB5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1D6924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="001D6924">
        <w:rPr>
          <w:rFonts w:ascii="Times New Roman" w:eastAsia="Times New Roman" w:hAnsi="Times New Roman" w:cs="Times New Roman"/>
          <w:bCs/>
          <w:sz w:val="28"/>
          <w:szCs w:val="28"/>
        </w:rPr>
        <w:t>тимч</w:t>
      </w:r>
      <w:proofErr w:type="spellEnd"/>
      <w:r w:rsidR="00712D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1D6924" w:rsidRPr="001D6924" w:rsidRDefault="001D6924" w:rsidP="001D69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4FAD" w:rsidRDefault="00D01660" w:rsidP="00434F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изупинення </w:t>
      </w:r>
      <w:r w:rsidR="00E47E6B">
        <w:rPr>
          <w:rFonts w:ascii="Times New Roman" w:hAnsi="Times New Roman" w:cs="Times New Roman"/>
          <w:sz w:val="28"/>
          <w:szCs w:val="28"/>
          <w:lang w:val="uk-UA"/>
        </w:rPr>
        <w:t>індивідуальної форми</w:t>
      </w:r>
    </w:p>
    <w:p w:rsidR="00E47E6B" w:rsidRDefault="00E47E6B" w:rsidP="00434F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едагогічного патронажу)</w:t>
      </w:r>
    </w:p>
    <w:p w:rsidR="00E47E6B" w:rsidRPr="00E168AB" w:rsidRDefault="00E47E6B" w:rsidP="00434F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учня 1 класу Шаповала Павла</w:t>
      </w:r>
    </w:p>
    <w:p w:rsidR="00434FAD" w:rsidRDefault="00434FAD" w:rsidP="00434FA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34FAD" w:rsidRPr="002C493A" w:rsidRDefault="00D36725" w:rsidP="00D36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01660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 із виїздом родини Шаповал за кордон  01.03.2022 р.(телефонна розмова із мамою Шаповал </w:t>
      </w:r>
      <w:proofErr w:type="spellStart"/>
      <w:r w:rsidR="00D01660">
        <w:rPr>
          <w:rFonts w:ascii="Times New Roman" w:hAnsi="Times New Roman" w:cs="Times New Roman"/>
          <w:sz w:val="28"/>
          <w:szCs w:val="28"/>
          <w:lang w:val="uk-UA"/>
        </w:rPr>
        <w:t>Олесею</w:t>
      </w:r>
      <w:proofErr w:type="spellEnd"/>
      <w:r w:rsidR="00D01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BC9">
        <w:rPr>
          <w:rFonts w:ascii="Times New Roman" w:hAnsi="Times New Roman" w:cs="Times New Roman"/>
          <w:sz w:val="28"/>
          <w:szCs w:val="28"/>
          <w:lang w:val="uk-UA"/>
        </w:rPr>
        <w:t xml:space="preserve"> та її бажанням навчатися її сину дистанційно разом з учнями класу </w:t>
      </w:r>
      <w:r w:rsidR="00D0166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34FAD" w:rsidRPr="002C493A" w:rsidRDefault="00434FAD" w:rsidP="00434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4FAD" w:rsidRDefault="00434FAD" w:rsidP="00434F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493A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434FAD" w:rsidRDefault="00434FAD" w:rsidP="00434F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1660" w:rsidRDefault="00D01660" w:rsidP="00D01660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изупинити індивідуальну форму (педагогічний  патронаж</w:t>
      </w:r>
      <w:r w:rsidRPr="00D0166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D01660">
        <w:rPr>
          <w:sz w:val="28"/>
          <w:szCs w:val="28"/>
          <w:lang w:val="uk-UA"/>
        </w:rPr>
        <w:t>учня 1 класу Шаповала Павла</w:t>
      </w:r>
      <w:r>
        <w:rPr>
          <w:sz w:val="28"/>
          <w:szCs w:val="28"/>
          <w:lang w:val="uk-UA"/>
        </w:rPr>
        <w:t xml:space="preserve"> з 01.03.2022 р.</w:t>
      </w:r>
    </w:p>
    <w:p w:rsidR="00B36BC9" w:rsidRDefault="00D01660" w:rsidP="00C91AB4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ному керівнику </w:t>
      </w:r>
      <w:r w:rsidR="00B42531">
        <w:rPr>
          <w:sz w:val="28"/>
          <w:szCs w:val="28"/>
          <w:lang w:val="uk-UA"/>
        </w:rPr>
        <w:t xml:space="preserve"> 1 класу </w:t>
      </w:r>
      <w:proofErr w:type="spellStart"/>
      <w:r>
        <w:rPr>
          <w:sz w:val="28"/>
          <w:szCs w:val="28"/>
          <w:lang w:val="uk-UA"/>
        </w:rPr>
        <w:t>Стельмащук</w:t>
      </w:r>
      <w:proofErr w:type="spellEnd"/>
      <w:r>
        <w:rPr>
          <w:sz w:val="28"/>
          <w:szCs w:val="28"/>
          <w:lang w:val="uk-UA"/>
        </w:rPr>
        <w:t xml:space="preserve"> </w:t>
      </w:r>
      <w:r w:rsidR="00AE44D8">
        <w:rPr>
          <w:sz w:val="28"/>
          <w:szCs w:val="28"/>
          <w:lang w:val="uk-UA"/>
        </w:rPr>
        <w:t>Н.З. приєднати Шаповала Павла</w:t>
      </w:r>
    </w:p>
    <w:p w:rsidR="00AE44D8" w:rsidRDefault="00B36BC9" w:rsidP="00B36B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 платформи</w:t>
      </w:r>
      <w:r w:rsidRPr="00B36BC9">
        <w:rPr>
          <w:sz w:val="28"/>
          <w:szCs w:val="28"/>
          <w:lang w:val="uk-UA"/>
        </w:rPr>
        <w:t xml:space="preserve"> G </w:t>
      </w:r>
      <w:proofErr w:type="spellStart"/>
      <w:r w:rsidRPr="00B36BC9">
        <w:rPr>
          <w:sz w:val="28"/>
          <w:szCs w:val="28"/>
          <w:lang w:val="uk-UA"/>
        </w:rPr>
        <w:t>Suite</w:t>
      </w:r>
      <w:proofErr w:type="spellEnd"/>
      <w:r w:rsidRPr="00B36BC9">
        <w:rPr>
          <w:sz w:val="28"/>
          <w:szCs w:val="28"/>
          <w:lang w:val="uk-UA"/>
        </w:rPr>
        <w:t xml:space="preserve">  </w:t>
      </w:r>
      <w:proofErr w:type="spellStart"/>
      <w:r w:rsidRPr="00B36BC9">
        <w:rPr>
          <w:sz w:val="28"/>
          <w:szCs w:val="28"/>
          <w:lang w:val="uk-UA"/>
        </w:rPr>
        <w:t>Education</w:t>
      </w:r>
      <w:proofErr w:type="spellEnd"/>
      <w:r w:rsidRPr="00B36B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для здійснення навчання дистанційно з     усіма учнями класу</w:t>
      </w:r>
      <w:r w:rsidRPr="00B36BC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о 14.03.2022р.</w:t>
      </w:r>
    </w:p>
    <w:p w:rsidR="00D8554E" w:rsidRPr="00B36BC9" w:rsidRDefault="00D8554E" w:rsidP="00B36B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Заступнику  директора з навч</w:t>
      </w:r>
      <w:r w:rsidR="00712DB4">
        <w:rPr>
          <w:sz w:val="28"/>
          <w:szCs w:val="28"/>
          <w:lang w:val="uk-UA"/>
        </w:rPr>
        <w:t>ально- виховної</w:t>
      </w:r>
      <w:r>
        <w:rPr>
          <w:sz w:val="28"/>
          <w:szCs w:val="28"/>
          <w:lang w:val="uk-UA"/>
        </w:rPr>
        <w:t xml:space="preserve"> роботи </w:t>
      </w:r>
      <w:proofErr w:type="spellStart"/>
      <w:r>
        <w:rPr>
          <w:sz w:val="28"/>
          <w:szCs w:val="28"/>
          <w:lang w:val="uk-UA"/>
        </w:rPr>
        <w:t>Михалюк</w:t>
      </w:r>
      <w:proofErr w:type="spellEnd"/>
      <w:r>
        <w:rPr>
          <w:sz w:val="28"/>
          <w:szCs w:val="28"/>
          <w:lang w:val="uk-UA"/>
        </w:rPr>
        <w:t xml:space="preserve"> Е.Т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в табель обліку робочого часу  з 01.03.2022 р.</w:t>
      </w:r>
    </w:p>
    <w:p w:rsidR="0057386E" w:rsidRPr="00AE44D8" w:rsidRDefault="006B42B0" w:rsidP="00C91AB4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AE44D8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434FAD" w:rsidRPr="002C493A" w:rsidRDefault="00434FAD" w:rsidP="00C91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4FAD" w:rsidRPr="002C493A" w:rsidRDefault="00434FAD" w:rsidP="00C91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4FAD" w:rsidRDefault="00F30918" w:rsidP="00C91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                                            Любов ГОРБАЙ</w:t>
      </w:r>
    </w:p>
    <w:p w:rsidR="006523EA" w:rsidRDefault="006523EA" w:rsidP="00C91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4FAD" w:rsidRDefault="006523EA" w:rsidP="00C91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наказом ознайомлені: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Стельмащук</w:t>
      </w:r>
      <w:proofErr w:type="spellEnd"/>
    </w:p>
    <w:p w:rsidR="00D8554E" w:rsidRDefault="00D8554E" w:rsidP="00C91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Е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халюк</w:t>
      </w:r>
      <w:proofErr w:type="spellEnd"/>
    </w:p>
    <w:p w:rsidR="00434FAD" w:rsidRPr="00E07654" w:rsidRDefault="006523EA" w:rsidP="00B36B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</w:p>
    <w:p w:rsidR="00E07654" w:rsidRDefault="00E07654" w:rsidP="00434FAD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07654" w:rsidSect="008C6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87C10"/>
    <w:multiLevelType w:val="hybridMultilevel"/>
    <w:tmpl w:val="6B064E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32"/>
    <w:rsid w:val="000B1111"/>
    <w:rsid w:val="000F015A"/>
    <w:rsid w:val="001D6924"/>
    <w:rsid w:val="001E2B4F"/>
    <w:rsid w:val="001E6533"/>
    <w:rsid w:val="001F3039"/>
    <w:rsid w:val="00352089"/>
    <w:rsid w:val="003754BE"/>
    <w:rsid w:val="003D090F"/>
    <w:rsid w:val="00434FAD"/>
    <w:rsid w:val="004B56C0"/>
    <w:rsid w:val="00532C86"/>
    <w:rsid w:val="005646F9"/>
    <w:rsid w:val="0057386E"/>
    <w:rsid w:val="00590844"/>
    <w:rsid w:val="005A2572"/>
    <w:rsid w:val="00615C4A"/>
    <w:rsid w:val="0063455F"/>
    <w:rsid w:val="006523EA"/>
    <w:rsid w:val="00666D93"/>
    <w:rsid w:val="00686447"/>
    <w:rsid w:val="006B1217"/>
    <w:rsid w:val="006B42B0"/>
    <w:rsid w:val="006E0DB5"/>
    <w:rsid w:val="00712DB4"/>
    <w:rsid w:val="009637E8"/>
    <w:rsid w:val="009C468B"/>
    <w:rsid w:val="00A15155"/>
    <w:rsid w:val="00AD4D5F"/>
    <w:rsid w:val="00AE44D8"/>
    <w:rsid w:val="00AF043A"/>
    <w:rsid w:val="00B36BC9"/>
    <w:rsid w:val="00B42531"/>
    <w:rsid w:val="00B74096"/>
    <w:rsid w:val="00C74E32"/>
    <w:rsid w:val="00C91AB4"/>
    <w:rsid w:val="00D01660"/>
    <w:rsid w:val="00D36725"/>
    <w:rsid w:val="00D8554E"/>
    <w:rsid w:val="00E07654"/>
    <w:rsid w:val="00E47E6B"/>
    <w:rsid w:val="00E52EFD"/>
    <w:rsid w:val="00EE76F6"/>
    <w:rsid w:val="00F072F4"/>
    <w:rsid w:val="00F2689B"/>
    <w:rsid w:val="00F30918"/>
    <w:rsid w:val="00F719E1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F9101"/>
  <w15:chartTrackingRefBased/>
  <w15:docId w15:val="{8B5F8672-7809-424B-9A6B-8E386237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A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34FAD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F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434FAD"/>
    <w:pPr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07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072F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B42B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5E3A-FCBD-4D76-9288-E0438127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а Василівна</cp:lastModifiedBy>
  <cp:revision>33</cp:revision>
  <cp:lastPrinted>2022-02-16T11:12:00Z</cp:lastPrinted>
  <dcterms:created xsi:type="dcterms:W3CDTF">2022-01-29T19:58:00Z</dcterms:created>
  <dcterms:modified xsi:type="dcterms:W3CDTF">2022-03-14T08:14:00Z</dcterms:modified>
</cp:coreProperties>
</file>